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1B" w:rsidRPr="00A3281B" w:rsidRDefault="000040B1" w:rsidP="00A3281B">
      <w:r>
        <w:rPr>
          <w:rFonts w:hint="eastAsia"/>
        </w:rPr>
        <w:t>4040</w:t>
      </w:r>
      <w:r w:rsidR="00A3281B">
        <w:rPr>
          <w:rFonts w:hint="eastAsia"/>
        </w:rPr>
        <w:t>2</w:t>
      </w:r>
    </w:p>
    <w:p w:rsidR="00310E37" w:rsidRDefault="00A328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400175</wp:posOffset>
                </wp:positionH>
                <wp:positionV relativeFrom="paragraph">
                  <wp:posOffset>5143500</wp:posOffset>
                </wp:positionV>
                <wp:extent cx="2457450" cy="1695450"/>
                <wp:effectExtent l="0" t="0" r="0" b="0"/>
                <wp:wrapSquare wrapText="bothSides"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81B" w:rsidRPr="008F12BD" w:rsidRDefault="008F12BD">
                            <w:pPr>
                              <w:rPr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咪</w:t>
                            </w:r>
                            <w:r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祝您</w:t>
                            </w:r>
                            <w:bookmarkStart w:id="0" w:name="_GoBack"/>
                            <w:bookmarkEnd w:id="0"/>
                            <w:r w:rsidR="00A3281B" w:rsidRPr="008F12BD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  <w:p w:rsidR="00A3281B" w:rsidRPr="008F12BD" w:rsidRDefault="00A3281B">
                            <w:pPr>
                              <w:rPr>
                                <w:b/>
                                <w:color w:val="8DB3E2" w:themeColor="text2" w:themeTint="6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0.25pt;margin-top:405pt;width:193.5pt;height:1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aGsAIAALM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" filled="f" stroked="f">
                <v:textbox inset="0,0,0,0">
                  <w:txbxContent>
                    <w:p w:rsidR="00A3281B" w:rsidRPr="008F12BD" w:rsidRDefault="008F12BD">
                      <w:pPr>
                        <w:rPr>
                          <w:b/>
                          <w:color w:val="8DB3E2" w:themeColor="text2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8DB3E2" w:themeColor="text2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媽咪</w:t>
                      </w:r>
                      <w:r>
                        <w:rPr>
                          <w:rFonts w:hint="eastAsia"/>
                          <w:b/>
                          <w:color w:val="8DB3E2" w:themeColor="text2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hint="eastAsia"/>
                          <w:b/>
                          <w:color w:val="8DB3E2" w:themeColor="text2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祝您</w:t>
                      </w:r>
                      <w:bookmarkStart w:id="1" w:name="_GoBack"/>
                      <w:bookmarkEnd w:id="1"/>
                      <w:r w:rsidR="00A3281B" w:rsidRPr="008F12BD">
                        <w:rPr>
                          <w:rFonts w:hint="eastAsia"/>
                          <w:b/>
                          <w:color w:val="8DB3E2" w:themeColor="text2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  <w:p w:rsidR="00A3281B" w:rsidRPr="008F12BD" w:rsidRDefault="00A3281B">
                      <w:pPr>
                        <w:rPr>
                          <w:b/>
                          <w:color w:val="8DB3E2" w:themeColor="text2" w:themeTint="6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12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6715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5C15" id="AutoShape 13" o:spid="_x0000_s1026" style="position:absolute;margin-left:0;margin-top:304.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" path="m2571750,857250v1071563,-2000250,5250656,,,2571750c-2678906,857250,1500188,-1143000,2571750,857250xe" fillcolor="#c00000" strokecolor="#c00000"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8F12BD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.75pt;margin-top:205.5pt;width:1in;height:63.75pt;z-index:251660288;mso-position-horizontal-relative:text;mso-position-vertical-relative:text">
            <v:imagedata r:id="rId8" o:title=""/>
          </v:shape>
          <o:OLEObject Type="Embed" ProgID="CorelDraw.Graphic.8" ShapeID="_x0000_s2063" DrawAspect="Content" ObjectID="_1711450624" r:id="rId9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0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1DB3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797C24">
        <w:rPr>
          <w:rFonts w:hint="eastAsia"/>
          <w:noProof/>
        </w:rPr>
        <w:drawing>
          <wp:inline distT="0" distB="0" distL="0" distR="0" wp14:anchorId="024B51DA" wp14:editId="7D5BC74A">
            <wp:extent cx="4467225" cy="2085975"/>
            <wp:effectExtent l="0" t="0" r="9525" b="9525"/>
            <wp:docPr id="25" name="圖片 25" descr="C:\Users\user\AppData\Local\Microsoft\Windows\INetCache\Content.MSO\157392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1573920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67228" cy="208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1313"/>
    <w:multiLevelType w:val="hybridMultilevel"/>
    <w:tmpl w:val="FB323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040B1"/>
    <w:rsid w:val="00310E37"/>
    <w:rsid w:val="00797C24"/>
    <w:rsid w:val="008349BF"/>
    <w:rsid w:val="00887EAC"/>
    <w:rsid w:val="008F12BD"/>
    <w:rsid w:val="00A3281B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A1C1C2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7163-7A8A-483A-B797-CB4157E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07T06:10:00Z</dcterms:created>
  <dcterms:modified xsi:type="dcterms:W3CDTF">2022-04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